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7D" w:rsidRDefault="00EC43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5015230</wp:posOffset>
                </wp:positionV>
                <wp:extent cx="1362075" cy="13811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324" w:rsidRDefault="00EC432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2845" cy="659106"/>
                                  <wp:effectExtent l="0" t="0" r="8255" b="8255"/>
                                  <wp:docPr id="4" name="Image 4" descr="Projecteur RS PRO, 120 W, IP44, avec détect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jecteur RS PRO, 120 W, IP44, avec détect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659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4324" w:rsidRDefault="00EC4324"/>
                          <w:p w:rsidR="00EC4324" w:rsidRPr="00EC4324" w:rsidRDefault="00EC4324" w:rsidP="00EC4324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EC4324">
                              <w:rPr>
                                <w:color w:val="FF0000"/>
                                <w:u w:val="single"/>
                              </w:rPr>
                              <w:t xml:space="preserve">Lam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68.9pt;margin-top:394.9pt;width:107.25pt;height:10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" filled="f" stroked="f" strokeweight=".5pt">
                <v:textbox>
                  <w:txbxContent>
                    <w:p w:rsidR="00EC4324" w:rsidRDefault="00EC432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72845" cy="659106"/>
                            <wp:effectExtent l="0" t="0" r="8255" b="8255"/>
                            <wp:docPr id="4" name="Image 4" descr="Projecteur RS PRO, 120 W, IP44, avec détect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jecteur RS PRO, 120 W, IP44, avec détect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845" cy="659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4324" w:rsidRDefault="00EC4324"/>
                    <w:p w:rsidR="00EC4324" w:rsidRPr="00EC4324" w:rsidRDefault="00EC4324" w:rsidP="00EC4324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EC4324">
                        <w:rPr>
                          <w:color w:val="FF0000"/>
                          <w:u w:val="single"/>
                        </w:rPr>
                        <w:t xml:space="preserve">Lamp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D17E5" wp14:editId="0B5A92FF">
                <wp:simplePos x="0" y="0"/>
                <wp:positionH relativeFrom="column">
                  <wp:posOffset>4662804</wp:posOffset>
                </wp:positionH>
                <wp:positionV relativeFrom="paragraph">
                  <wp:posOffset>2529204</wp:posOffset>
                </wp:positionV>
                <wp:extent cx="676910" cy="3076575"/>
                <wp:effectExtent l="0" t="0" r="27940" b="28575"/>
                <wp:wrapNone/>
                <wp:docPr id="2" name="Connecteur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" cy="3076575"/>
                        </a:xfrm>
                        <a:prstGeom prst="bentConnector3">
                          <a:avLst>
                            <a:gd name="adj1" fmla="val 23643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97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" o:spid="_x0000_s1026" type="#_x0000_t34" style="position:absolute;margin-left:367.15pt;margin-top:199.15pt;width:53.3pt;height:242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" adj="5107" strokecolor="black [3200]">
                <v:stroke dashstyle="dash" joinstyle="round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205355</wp:posOffset>
                </wp:positionV>
                <wp:extent cx="848360" cy="2476500"/>
                <wp:effectExtent l="0" t="0" r="27940" b="19050"/>
                <wp:wrapNone/>
                <wp:docPr id="54" name="Connecteur en 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360" cy="2476500"/>
                        </a:xfrm>
                        <a:prstGeom prst="bentConnector3">
                          <a:avLst>
                            <a:gd name="adj1" fmla="val 23643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967C" id="Connecteur en angle 54" o:spid="_x0000_s1026" type="#_x0000_t34" style="position:absolute;margin-left:347.65pt;margin-top:173.65pt;width:66.8pt;height:1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" adj="5107" strokecolor="black [3200]">
                <v:stroke dashstyle="dash" joinstyle="round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1369060</wp:posOffset>
                </wp:positionV>
                <wp:extent cx="457200" cy="3028950"/>
                <wp:effectExtent l="0" t="0" r="1143000" b="19050"/>
                <wp:wrapNone/>
                <wp:docPr id="68" name="Connecteur en ar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28950"/>
                        </a:xfrm>
                        <a:prstGeom prst="curvedConnector3">
                          <a:avLst>
                            <a:gd name="adj1" fmla="val 34397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59B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8" o:spid="_x0000_s1026" type="#_x0000_t38" style="position:absolute;margin-left:505.15pt;margin-top:107.8pt;width:36pt;height:2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" adj="74298" strokecolor="black [3200]">
                <v:stroke dashstyle="dash"/>
              </v:shape>
            </w:pict>
          </mc:Fallback>
        </mc:AlternateContent>
      </w:r>
      <w:r w:rsidR="00E422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13851</wp:posOffset>
                </wp:positionH>
                <wp:positionV relativeFrom="paragraph">
                  <wp:posOffset>4647480</wp:posOffset>
                </wp:positionV>
                <wp:extent cx="1405075" cy="1419367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75" cy="141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250" w:rsidRPr="00E42250" w:rsidRDefault="00E42250">
                            <w:pPr>
                              <w:rPr>
                                <w:color w:val="FF0000"/>
                              </w:rPr>
                            </w:pPr>
                            <w:r w:rsidRPr="00E42250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97968EC" wp14:editId="72EAFBFA">
                                  <wp:extent cx="1197610" cy="932180"/>
                                  <wp:effectExtent l="0" t="0" r="2540" b="1270"/>
                                  <wp:docPr id="74" name="Imag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7610" cy="93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250" w:rsidRPr="00E42250" w:rsidRDefault="00E834F7" w:rsidP="00290A62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S</w:t>
                            </w:r>
                            <w:r w:rsidR="00290A62" w:rsidRPr="00290A62">
                              <w:rPr>
                                <w:color w:val="FF0000"/>
                                <w:u w:val="single"/>
                              </w:rPr>
                              <w:t>ervomoteu</w:t>
                            </w:r>
                            <w:r w:rsidR="00290A62">
                              <w:rPr>
                                <w:color w:val="FF0000"/>
                                <w:u w:val="single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margin-left:591.65pt;margin-top:365.95pt;width:110.6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" filled="f" stroked="f" strokeweight=".5pt">
                <v:textbox>
                  <w:txbxContent>
                    <w:p w:rsidR="00E42250" w:rsidRPr="00E42250" w:rsidRDefault="00E42250">
                      <w:pPr>
                        <w:rPr>
                          <w:color w:val="FF0000"/>
                        </w:rPr>
                      </w:pPr>
                      <w:r w:rsidRPr="00E42250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97968EC" wp14:editId="72EAFBFA">
                            <wp:extent cx="1197610" cy="932180"/>
                            <wp:effectExtent l="0" t="0" r="2540" b="1270"/>
                            <wp:docPr id="74" name="Imag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7610" cy="93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2250" w:rsidRPr="00E42250" w:rsidRDefault="00E834F7" w:rsidP="00290A62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S</w:t>
                      </w:r>
                      <w:r w:rsidR="00290A62" w:rsidRPr="00290A62">
                        <w:rPr>
                          <w:color w:val="FF0000"/>
                          <w:u w:val="single"/>
                        </w:rPr>
                        <w:t>ervomoteu</w:t>
                      </w:r>
                      <w:r w:rsidR="00290A62">
                        <w:rPr>
                          <w:color w:val="FF0000"/>
                          <w:u w:val="single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449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58957</wp:posOffset>
                </wp:positionH>
                <wp:positionV relativeFrom="paragraph">
                  <wp:posOffset>4559309</wp:posOffset>
                </wp:positionV>
                <wp:extent cx="791570" cy="532263"/>
                <wp:effectExtent l="0" t="0" r="27940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5322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DBA40" id="Connecteur droit 7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1pt,359pt" to="602.45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" strokecolor="black [3200]">
                <v:stroke dashstyle="dash"/>
              </v:line>
            </w:pict>
          </mc:Fallback>
        </mc:AlternateContent>
      </w:r>
      <w:r w:rsidR="008449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86709</wp:posOffset>
                </wp:positionH>
                <wp:positionV relativeFrom="paragraph">
                  <wp:posOffset>3910889</wp:posOffset>
                </wp:positionV>
                <wp:extent cx="1371600" cy="1637731"/>
                <wp:effectExtent l="0" t="0" r="0" b="63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3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979" w:rsidRDefault="00844979" w:rsidP="008449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82370" cy="1182370"/>
                                  <wp:effectExtent l="0" t="0" r="0" b="0"/>
                                  <wp:docPr id="71" name="Image 71" descr="Arduino Uno A000066 Arduino - Arduino Classiques | GO TRON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rduino Uno A000066 Arduino - Arduino Classiques | GO TRON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4979" w:rsidRPr="00844979" w:rsidRDefault="00844979" w:rsidP="008449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844979">
                              <w:rPr>
                                <w:color w:val="FF0000"/>
                                <w:u w:val="single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28" type="#_x0000_t202" style="position:absolute;margin-left:447.75pt;margin-top:307.95pt;width:108pt;height:128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" filled="f" stroked="f" strokeweight=".5pt">
                <v:textbox>
                  <w:txbxContent>
                    <w:p w:rsidR="00844979" w:rsidRDefault="00844979" w:rsidP="008449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82370" cy="1182370"/>
                            <wp:effectExtent l="0" t="0" r="0" b="0"/>
                            <wp:docPr id="71" name="Image 71" descr="Arduino Uno A000066 Arduino - Arduino Classiques | GO TRON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rduino Uno A000066 Arduino - Arduino Classiques | GO TRON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4979" w:rsidRPr="00844979" w:rsidRDefault="00844979" w:rsidP="008449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844979">
                        <w:rPr>
                          <w:color w:val="FF0000"/>
                          <w:u w:val="single"/>
                        </w:rPr>
                        <w:t>Carte Arduino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7F094" wp14:editId="39451297">
                <wp:simplePos x="0" y="0"/>
                <wp:positionH relativeFrom="column">
                  <wp:posOffset>6892470</wp:posOffset>
                </wp:positionH>
                <wp:positionV relativeFrom="paragraph">
                  <wp:posOffset>3173882</wp:posOffset>
                </wp:positionV>
                <wp:extent cx="730155" cy="941696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94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0FA" w:rsidRDefault="00AF50FA" w:rsidP="00AF50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B678F5" wp14:editId="284B27B9">
                                  <wp:extent cx="540385" cy="540385"/>
                                  <wp:effectExtent l="0" t="0" r="0" b="0"/>
                                  <wp:docPr id="67" name="Image 67" descr="Capteur optique UNIVERSEL TRES GRANDE PORTEE - W280L-2 - Tecno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apteur optique UNIVERSEL TRES GRANDE PORTEE - W280L-2 - Tecno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FA" w:rsidRPr="00AF50FA" w:rsidRDefault="00AF50FA" w:rsidP="00AF50FA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Ca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F094" id="Zone de texte 66" o:spid="_x0000_s1028" type="#_x0000_t202" style="position:absolute;margin-left:542.7pt;margin-top:249.9pt;width:57.5pt;height:74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" filled="f" stroked="f" strokeweight=".5pt">
                <v:textbox>
                  <w:txbxContent>
                    <w:p w:rsidR="00AF50FA" w:rsidRDefault="00AF50FA" w:rsidP="00AF50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B678F5" wp14:editId="284B27B9">
                            <wp:extent cx="540385" cy="540385"/>
                            <wp:effectExtent l="0" t="0" r="0" b="0"/>
                            <wp:docPr id="67" name="Image 67" descr="Capteur optique UNIVERSEL TRES GRANDE PORTEE - W280L-2 - Tecno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apteur optique UNIVERSEL TRES GRANDE PORTEE - W280L-2 - Tecno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Capteur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44898</wp:posOffset>
                </wp:positionH>
                <wp:positionV relativeFrom="paragraph">
                  <wp:posOffset>1849632</wp:posOffset>
                </wp:positionV>
                <wp:extent cx="729615" cy="982639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98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0FA" w:rsidRDefault="00AF50FA" w:rsidP="00AF50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0385" cy="540385"/>
                                  <wp:effectExtent l="0" t="0" r="0" b="0"/>
                                  <wp:docPr id="65" name="Image 65" descr="Capteur optique UNIVERSEL TRES GRANDE PORTEE - W280L-2 - Tecno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apteur optique UNIVERSEL TRES GRANDE PORTEE - W280L-2 - Tecno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FA" w:rsidRPr="00AF50FA" w:rsidRDefault="00AF50FA" w:rsidP="00AF50F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Capteur</w:t>
                            </w:r>
                          </w:p>
                          <w:p w:rsidR="00AF50FA" w:rsidRDefault="00AF50FA" w:rsidP="00AF5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29" type="#_x0000_t202" style="position:absolute;margin-left:515.35pt;margin-top:145.65pt;width:57.45pt;height:77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" filled="f" stroked="f" strokeweight=".5pt">
                <v:textbox>
                  <w:txbxContent>
                    <w:p w:rsidR="00AF50FA" w:rsidRDefault="00AF50FA" w:rsidP="00AF50F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0385" cy="540385"/>
                            <wp:effectExtent l="0" t="0" r="0" b="0"/>
                            <wp:docPr id="65" name="Image 65" descr="Capteur optique UNIVERSEL TRES GRANDE PORTEE - W280L-2 - Tecno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apteur optique UNIVERSEL TRES GRANDE PORTEE - W280L-2 - Tecno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Capteur</w:t>
                      </w:r>
                    </w:p>
                    <w:p w:rsidR="00AF50FA" w:rsidRDefault="00AF50FA" w:rsidP="00AF5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6097</wp:posOffset>
                </wp:positionH>
                <wp:positionV relativeFrom="paragraph">
                  <wp:posOffset>2498498</wp:posOffset>
                </wp:positionV>
                <wp:extent cx="968991" cy="996286"/>
                <wp:effectExtent l="0" t="0" r="22225" b="33020"/>
                <wp:wrapNone/>
                <wp:docPr id="59" name="Connecteur en 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996286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D5E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9" o:spid="_x0000_s1026" type="#_x0000_t34" style="position:absolute;margin-left:484.75pt;margin-top:196.75pt;width:76.3pt;height:7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" strokecolor="black [3200]">
                <v:stroke dashstyle="dash" joinstyle="round"/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F66BF" wp14:editId="2145A3DA">
                <wp:simplePos x="0" y="0"/>
                <wp:positionH relativeFrom="column">
                  <wp:posOffset>6141085</wp:posOffset>
                </wp:positionH>
                <wp:positionV relativeFrom="paragraph">
                  <wp:posOffset>2190229</wp:posOffset>
                </wp:positionV>
                <wp:extent cx="634621" cy="0"/>
                <wp:effectExtent l="0" t="0" r="0" b="190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EE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483.55pt;margin-top:172.45pt;width:49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" strokecolor="black [3200]">
                <v:stroke dashstyle="dash"/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887</wp:posOffset>
                </wp:positionH>
                <wp:positionV relativeFrom="paragraph">
                  <wp:posOffset>-1024</wp:posOffset>
                </wp:positionV>
                <wp:extent cx="1383527" cy="1598212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159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FB6" w:rsidRPr="00BC6FB6" w:rsidRDefault="00BC6FB6" w:rsidP="00BC6FB6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29086" cy="1129086"/>
                                  <wp:effectExtent l="0" t="0" r="0" b="0"/>
                                  <wp:docPr id="53" name="Image 53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FB6">
                              <w:rPr>
                                <w:color w:val="FF0000"/>
                                <w:u w:val="single"/>
                              </w:rPr>
                              <w:t>Serve</w:t>
                            </w:r>
                            <w:r w:rsidR="003D0116">
                              <w:rPr>
                                <w:color w:val="FF0000"/>
                                <w:u w:val="single"/>
                              </w:rPr>
                              <w:t>u</w:t>
                            </w:r>
                            <w:r w:rsidRPr="00BC6FB6">
                              <w:rPr>
                                <w:color w:val="FF0000"/>
                                <w:u w:val="single"/>
                              </w:rPr>
                              <w:t>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36.45pt;margin-top:-.1pt;width:108.95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" filled="f" stroked="f" strokeweight=".5pt">
                <v:textbox>
                  <w:txbxContent>
                    <w:p w:rsidR="00BC6FB6" w:rsidRPr="00BC6FB6" w:rsidRDefault="00BC6FB6" w:rsidP="00BC6FB6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29086" cy="1129086"/>
                            <wp:effectExtent l="0" t="0" r="0" b="0"/>
                            <wp:docPr id="53" name="Image 53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FB6">
                        <w:rPr>
                          <w:color w:val="FF0000"/>
                          <w:u w:val="single"/>
                        </w:rPr>
                        <w:t>Serve</w:t>
                      </w:r>
                      <w:r w:rsidR="003D0116">
                        <w:rPr>
                          <w:color w:val="FF0000"/>
                          <w:u w:val="single"/>
                        </w:rPr>
                        <w:t>u</w:t>
                      </w:r>
                      <w:r w:rsidRPr="00BC6FB6">
                        <w:rPr>
                          <w:color w:val="FF0000"/>
                          <w:u w:val="single"/>
                        </w:rPr>
                        <w:t>r WEB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4784</wp:posOffset>
                </wp:positionH>
                <wp:positionV relativeFrom="paragraph">
                  <wp:posOffset>3337835</wp:posOffset>
                </wp:positionV>
                <wp:extent cx="1201003" cy="1589964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1589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0FA" w:rsidRDefault="00AF50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11555" cy="1011555"/>
                                  <wp:effectExtent l="0" t="0" r="0" b="0"/>
                                  <wp:docPr id="56" name="Image 56" descr="Feu bicolore à LEDs ø200mm Rouge-Vert - La Semaforica Accor Solu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eu bicolore à LEDs ø200mm Rouge-Vert - La Semaforica Accor Solu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101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FA" w:rsidRPr="00AF50FA" w:rsidRDefault="00AF50FA" w:rsidP="00AF50F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Indicateur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2" type="#_x0000_t202" style="position:absolute;margin-left:275.2pt;margin-top:262.8pt;width:94.55pt;height:12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" filled="f" stroked="f" strokeweight=".5pt">
                <v:textbox>
                  <w:txbxContent>
                    <w:p w:rsidR="00AF50FA" w:rsidRDefault="00AF50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11555" cy="1011555"/>
                            <wp:effectExtent l="0" t="0" r="0" b="0"/>
                            <wp:docPr id="56" name="Image 56" descr="Feu bicolore à LEDs ø200mm Rouge-Vert - La Semaforica Accor Solu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eu bicolore à LEDs ø200mm Rouge-Vert - La Semaforica Accor Solu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101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Indicateur passage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70129</wp:posOffset>
                </wp:positionH>
                <wp:positionV relativeFrom="paragraph">
                  <wp:posOffset>1795017</wp:posOffset>
                </wp:positionV>
                <wp:extent cx="1137037" cy="1550201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1550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50FA" w:rsidRDefault="00AF50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7420" cy="947420"/>
                                  <wp:effectExtent l="0" t="0" r="5080" b="5080"/>
                                  <wp:docPr id="48" name="Image 48" descr="Carte d'E/S - Tous les fabricants industri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arte d'E/S - Tous les fabricants industri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0FA" w:rsidRPr="00AF50FA" w:rsidRDefault="00AF50FA" w:rsidP="00AF50F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Carte 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2" type="#_x0000_t202" style="position:absolute;margin-left:407.1pt;margin-top:141.35pt;width:89.55pt;height:12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" filled="f" stroked="f" strokeweight=".5pt">
                <v:textbox>
                  <w:txbxContent>
                    <w:p w:rsidR="00AF50FA" w:rsidRDefault="00AF50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47420" cy="947420"/>
                            <wp:effectExtent l="0" t="0" r="5080" b="5080"/>
                            <wp:docPr id="48" name="Image 48" descr="Carte d'E/S - Tous les fabricants industri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arte d'E/S - Tous les fabricants industri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94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Carte E/S</w:t>
                      </w:r>
                    </w:p>
                  </w:txbxContent>
                </v:textbox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8636</wp:posOffset>
                </wp:positionH>
                <wp:positionV relativeFrom="paragraph">
                  <wp:posOffset>1445840</wp:posOffset>
                </wp:positionV>
                <wp:extent cx="7952" cy="644055"/>
                <wp:effectExtent l="0" t="0" r="30480" b="228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440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8B8" id="Connecteur droit avec flèche 40" o:spid="_x0000_s1026" type="#_x0000_t32" style="position:absolute;margin-left:232.2pt;margin-top:113.85pt;width:.65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" strokecolor="black [3200]">
                <v:stroke dashstyle="dash"/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9476</wp:posOffset>
                </wp:positionH>
                <wp:positionV relativeFrom="paragraph">
                  <wp:posOffset>2025954</wp:posOffset>
                </wp:positionV>
                <wp:extent cx="1073426" cy="1168842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BD" w:rsidRDefault="00576B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DF1EA0" wp14:editId="07A6955F">
                                  <wp:extent cx="874588" cy="743296"/>
                                  <wp:effectExtent l="0" t="0" r="1905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55" cy="749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BBD" w:rsidRPr="00576BBD" w:rsidRDefault="00576BBD" w:rsidP="00576B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6BBD">
                              <w:rPr>
                                <w:color w:val="FF0000"/>
                              </w:rP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3" type="#_x0000_t202" style="position:absolute;margin-left:192.1pt;margin-top:159.5pt;width:84.5pt;height:9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" filled="f" stroked="f" strokeweight=".5pt">
                <v:textbox>
                  <w:txbxContent>
                    <w:p w:rsidR="00576BBD" w:rsidRDefault="00576BB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DF1EA0" wp14:editId="07A6955F">
                            <wp:extent cx="874588" cy="743296"/>
                            <wp:effectExtent l="0" t="0" r="1905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55" cy="749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BBD" w:rsidRPr="00576BBD" w:rsidRDefault="00576BBD" w:rsidP="00576BBD">
                      <w:pPr>
                        <w:jc w:val="center"/>
                        <w:rPr>
                          <w:color w:val="FF0000"/>
                        </w:rPr>
                      </w:pPr>
                      <w:r w:rsidRPr="00576BBD">
                        <w:rPr>
                          <w:color w:val="FF0000"/>
                        </w:rPr>
                        <w:t>Caméra</w:t>
                      </w:r>
                    </w:p>
                  </w:txbxContent>
                </v:textbox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31894" wp14:editId="50728D67">
                <wp:simplePos x="0" y="0"/>
                <wp:positionH relativeFrom="column">
                  <wp:posOffset>7735322</wp:posOffset>
                </wp:positionH>
                <wp:positionV relativeFrom="paragraph">
                  <wp:posOffset>-1298</wp:posOffset>
                </wp:positionV>
                <wp:extent cx="1343770" cy="1749287"/>
                <wp:effectExtent l="0" t="0" r="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1749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FB6" w:rsidRDefault="00BC6FB6" w:rsidP="00BC6F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067003" wp14:editId="37041030">
                                  <wp:extent cx="1129086" cy="1129086"/>
                                  <wp:effectExtent l="0" t="0" r="0" b="0"/>
                                  <wp:docPr id="50" name="Image 50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BBD" w:rsidRPr="00576BBD" w:rsidRDefault="00576BBD" w:rsidP="00576BBD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76BBD">
                              <w:rPr>
                                <w:color w:val="FF0000"/>
                                <w:u w:val="single"/>
                              </w:rPr>
                              <w:t>BDD et gestion demande d’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894" id="Zone de texte 13" o:spid="_x0000_s1034" type="#_x0000_t202" style="position:absolute;margin-left:609.1pt;margin-top:-.1pt;width:105.8pt;height:1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" filled="f" stroked="f" strokeweight=".5pt">
                <v:textbox>
                  <w:txbxContent>
                    <w:p w:rsidR="00BC6FB6" w:rsidRDefault="00BC6FB6" w:rsidP="00BC6F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7003" wp14:editId="37041030">
                            <wp:extent cx="1129086" cy="1129086"/>
                            <wp:effectExtent l="0" t="0" r="0" b="0"/>
                            <wp:docPr id="50" name="Image 50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BBD" w:rsidRPr="00576BBD" w:rsidRDefault="00576BBD" w:rsidP="00576BBD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76BBD">
                        <w:rPr>
                          <w:color w:val="FF0000"/>
                          <w:u w:val="single"/>
                        </w:rPr>
                        <w:t>BDD et gestion demande d’accès</w:t>
                      </w:r>
                    </w:p>
                  </w:txbxContent>
                </v:textbox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31894" wp14:editId="50728D67">
                <wp:simplePos x="0" y="0"/>
                <wp:positionH relativeFrom="column">
                  <wp:posOffset>5119342</wp:posOffset>
                </wp:positionH>
                <wp:positionV relativeFrom="paragraph">
                  <wp:posOffset>-1298</wp:posOffset>
                </wp:positionV>
                <wp:extent cx="1383030" cy="160561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60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FB6" w:rsidRDefault="00BC6FB6" w:rsidP="00BC6F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067003" wp14:editId="37041030">
                                  <wp:extent cx="1129086" cy="1129086"/>
                                  <wp:effectExtent l="0" t="0" r="0" b="0"/>
                                  <wp:docPr id="51" name="Image 51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BBD" w:rsidRPr="00576BBD" w:rsidRDefault="00576BBD" w:rsidP="00576BBD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76BBD">
                              <w:rPr>
                                <w:color w:val="FF0000"/>
                                <w:u w:val="single"/>
                              </w:rPr>
                              <w:t>Supervision pil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894" id="Zone de texte 11" o:spid="_x0000_s1035" type="#_x0000_t202" style="position:absolute;margin-left:403.1pt;margin-top:-.1pt;width:108.9pt;height:1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" filled="f" stroked="f" strokeweight=".5pt">
                <v:textbox>
                  <w:txbxContent>
                    <w:p w:rsidR="00BC6FB6" w:rsidRDefault="00BC6FB6" w:rsidP="00BC6F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7003" wp14:editId="37041030">
                            <wp:extent cx="1129086" cy="1129086"/>
                            <wp:effectExtent l="0" t="0" r="0" b="0"/>
                            <wp:docPr id="51" name="Image 51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BBD" w:rsidRPr="00576BBD" w:rsidRDefault="00576BBD" w:rsidP="00576BBD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76BBD">
                        <w:rPr>
                          <w:color w:val="FF0000"/>
                          <w:u w:val="single"/>
                        </w:rPr>
                        <w:t>Supervision pilotage</w:t>
                      </w:r>
                    </w:p>
                  </w:txbxContent>
                </v:textbox>
              </v:shap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31894" wp14:editId="50728D67">
                <wp:simplePos x="0" y="0"/>
                <wp:positionH relativeFrom="column">
                  <wp:posOffset>2296629</wp:posOffset>
                </wp:positionH>
                <wp:positionV relativeFrom="paragraph">
                  <wp:posOffset>-1298</wp:posOffset>
                </wp:positionV>
                <wp:extent cx="1383030" cy="1526651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526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FB6" w:rsidRDefault="00BC6FB6" w:rsidP="00BC6F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067003" wp14:editId="37041030">
                                  <wp:extent cx="1129086" cy="1129086"/>
                                  <wp:effectExtent l="0" t="0" r="0" b="0"/>
                                  <wp:docPr id="52" name="Image 52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FB6" w:rsidRPr="00576BBD" w:rsidRDefault="00BC6FB6" w:rsidP="00BC6FB6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76BBD">
                              <w:rPr>
                                <w:color w:val="FF0000"/>
                                <w:u w:val="single"/>
                              </w:rPr>
                              <w:t>Lecture pl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894" id="Zone de texte 9" o:spid="_x0000_s1036" type="#_x0000_t202" style="position:absolute;margin-left:180.85pt;margin-top:-.1pt;width:108.9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" filled="f" stroked="f" strokeweight=".5pt">
                <v:textbox>
                  <w:txbxContent>
                    <w:p w:rsidR="00BC6FB6" w:rsidRDefault="00BC6FB6" w:rsidP="00BC6F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7003" wp14:editId="37041030">
                            <wp:extent cx="1129086" cy="1129086"/>
                            <wp:effectExtent l="0" t="0" r="0" b="0"/>
                            <wp:docPr id="52" name="Image 52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FB6" w:rsidRPr="00576BBD" w:rsidRDefault="00BC6FB6" w:rsidP="00BC6FB6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76BBD">
                        <w:rPr>
                          <w:color w:val="FF0000"/>
                          <w:u w:val="single"/>
                        </w:rPr>
                        <w:t>Lecture plaqu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28D96" wp14:editId="726E6D42">
                <wp:simplePos x="0" y="0"/>
                <wp:positionH relativeFrom="column">
                  <wp:posOffset>5812128</wp:posOffset>
                </wp:positionH>
                <wp:positionV relativeFrom="paragraph">
                  <wp:posOffset>-286053</wp:posOffset>
                </wp:positionV>
                <wp:extent cx="0" cy="516835"/>
                <wp:effectExtent l="0" t="0" r="19050" b="3619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D080" id="Connecteur droit 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65pt,-22.5pt" to="457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28D96" wp14:editId="726E6D42">
                <wp:simplePos x="0" y="0"/>
                <wp:positionH relativeFrom="column">
                  <wp:posOffset>8412176</wp:posOffset>
                </wp:positionH>
                <wp:positionV relativeFrom="paragraph">
                  <wp:posOffset>-317832</wp:posOffset>
                </wp:positionV>
                <wp:extent cx="0" cy="516835"/>
                <wp:effectExtent l="0" t="0" r="19050" b="3619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6BA7F" id="Connecteur droit 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4pt,-25.05pt" to="6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28D96" wp14:editId="726E6D42">
                <wp:simplePos x="0" y="0"/>
                <wp:positionH relativeFrom="column">
                  <wp:posOffset>2973788</wp:posOffset>
                </wp:positionH>
                <wp:positionV relativeFrom="paragraph">
                  <wp:posOffset>-302150</wp:posOffset>
                </wp:positionV>
                <wp:extent cx="0" cy="516835"/>
                <wp:effectExtent l="0" t="0" r="19050" b="361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81BA" id="Connecteur droit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-23.8pt" to="234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095</wp:posOffset>
                </wp:positionH>
                <wp:positionV relativeFrom="paragraph">
                  <wp:posOffset>-319350</wp:posOffset>
                </wp:positionV>
                <wp:extent cx="0" cy="516835"/>
                <wp:effectExtent l="0" t="0" r="19050" b="361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F5C7D" id="Connecteur droit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-25.15pt" to="2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762</wp:posOffset>
                </wp:positionH>
                <wp:positionV relativeFrom="paragraph">
                  <wp:posOffset>-708964</wp:posOffset>
                </wp:positionV>
                <wp:extent cx="9549517" cy="437322"/>
                <wp:effectExtent l="0" t="0" r="1397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517" cy="4373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FB6" w:rsidRPr="00BC6FB6" w:rsidRDefault="00BC6FB6" w:rsidP="00BC6FB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BC6FB6">
                              <w:rPr>
                                <w:sz w:val="48"/>
                              </w:rP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7" style="position:absolute;margin-left:-7pt;margin-top:-55.8pt;width:751.95pt;height:3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" fillcolor="black [3213]" strokecolor="black [3213]" strokeweight="1pt">
                <v:textbox>
                  <w:txbxContent>
                    <w:p w:rsidR="00BC6FB6" w:rsidRPr="00BC6FB6" w:rsidRDefault="00BC6FB6" w:rsidP="00BC6FB6">
                      <w:pPr>
                        <w:jc w:val="center"/>
                        <w:rPr>
                          <w:sz w:val="48"/>
                        </w:rPr>
                      </w:pPr>
                      <w:r w:rsidRPr="00BC6FB6">
                        <w:rPr>
                          <w:sz w:val="48"/>
                        </w:rPr>
                        <w:t>Ethernet</w:t>
                      </w:r>
                    </w:p>
                  </w:txbxContent>
                </v:textbox>
              </v:rect>
            </w:pict>
          </mc:Fallback>
        </mc:AlternateContent>
      </w:r>
      <w:r w:rsidR="00BC6FB6">
        <w:t xml:space="preserve">                                                </w:t>
      </w:r>
      <w:bookmarkStart w:id="0" w:name="_GoBack"/>
      <w:bookmarkEnd w:id="0"/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894F9" wp14:editId="7B37D7F7">
                <wp:simplePos x="0" y="0"/>
                <wp:positionH relativeFrom="column">
                  <wp:posOffset>5814104</wp:posOffset>
                </wp:positionH>
                <wp:positionV relativeFrom="paragraph">
                  <wp:posOffset>1453526</wp:posOffset>
                </wp:positionV>
                <wp:extent cx="7952" cy="644055"/>
                <wp:effectExtent l="0" t="0" r="30480" b="2286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440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5388" id="Connecteur droit avec flèche 47" o:spid="_x0000_s1026" type="#_x0000_t32" style="position:absolute;margin-left:457.8pt;margin-top:114.45pt;width:.65pt;height: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" strokecolor="black [3200]">
                <v:stroke dashstyle="dash"/>
              </v:shape>
            </w:pict>
          </mc:Fallback>
        </mc:AlternateContent>
      </w:r>
    </w:p>
    <w:sectPr w:rsidR="00AF6E7D" w:rsidSect="00BC6F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AB" w:rsidRDefault="00D45AAB" w:rsidP="00BC6FB6">
      <w:pPr>
        <w:spacing w:after="0" w:line="240" w:lineRule="auto"/>
      </w:pPr>
      <w:r>
        <w:separator/>
      </w:r>
    </w:p>
  </w:endnote>
  <w:endnote w:type="continuationSeparator" w:id="0">
    <w:p w:rsidR="00D45AAB" w:rsidRDefault="00D45AAB" w:rsidP="00BC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AB" w:rsidRDefault="00D45AAB" w:rsidP="00BC6FB6">
      <w:pPr>
        <w:spacing w:after="0" w:line="240" w:lineRule="auto"/>
      </w:pPr>
      <w:r>
        <w:separator/>
      </w:r>
    </w:p>
  </w:footnote>
  <w:footnote w:type="continuationSeparator" w:id="0">
    <w:p w:rsidR="00D45AAB" w:rsidRDefault="00D45AAB" w:rsidP="00BC6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B6"/>
    <w:rsid w:val="00015DE4"/>
    <w:rsid w:val="00290A62"/>
    <w:rsid w:val="003D0116"/>
    <w:rsid w:val="00576BBD"/>
    <w:rsid w:val="00823AAE"/>
    <w:rsid w:val="00844979"/>
    <w:rsid w:val="00916120"/>
    <w:rsid w:val="00AF50FA"/>
    <w:rsid w:val="00AF6E7D"/>
    <w:rsid w:val="00BC6FB6"/>
    <w:rsid w:val="00D45AAB"/>
    <w:rsid w:val="00D51ED8"/>
    <w:rsid w:val="00E42250"/>
    <w:rsid w:val="00E834F7"/>
    <w:rsid w:val="00E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59AB"/>
  <w15:chartTrackingRefBased/>
  <w15:docId w15:val="{2EB6511F-B674-4EEB-81D6-AB4F8264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F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FB6"/>
  </w:style>
  <w:style w:type="paragraph" w:styleId="Pieddepage">
    <w:name w:val="footer"/>
    <w:basedOn w:val="Normal"/>
    <w:link w:val="PieddepageCar"/>
    <w:uiPriority w:val="99"/>
    <w:unhideWhenUsed/>
    <w:rsid w:val="00BC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0041-5BB1-440F-8C68-12BA37A6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6</cp:revision>
  <dcterms:created xsi:type="dcterms:W3CDTF">2024-01-12T13:13:00Z</dcterms:created>
  <dcterms:modified xsi:type="dcterms:W3CDTF">2024-01-25T09:28:00Z</dcterms:modified>
</cp:coreProperties>
</file>